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557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зурова Сергея Анатольевича на нарушение его конституционных прав частью 2 статьи 25.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Ю.Д.Рудкина, Н.В.Селезнева, А.Я.Сливы, В.Г.Стрекозова, О.С.Хохряковой, В.Г.Ярославцева, рассмотрев по требованию гражданина С.А.Мазу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А.Мазуровым материалы, не находит оснований для принятия его жалобы к рассмотрению. Часть 2 статьи 25.1 КоАП Российской Федерации, содержащая закрытый перечень случаев, когда дело об административном правонарушении рассматривается без участия лица, в отношении которого ведется производство, тем самым направлена на защиту его прав, а также на обеспечение своевременного рассмотрения дела. Хотя она и не предполагает обязательное удовлетворение ходатайства об отложении 3 рассмотрения дела лишь в силу факта его подачи, она не может расцениваться как нарушающая конституционные права и свободы заявителя, поскольку, принимая решение по результатам рассмотрения такого ходатайства, судья, орган, должностное лицо в целях полного, всестороннего и объективного рассмотрения дела об административном правонарушении (статья 24.1 КоАП Российской Федерации) не вправе формально подходить к разрешению данного вопроса. Следовательно, в каждом конкретном случае при принятии судом решения по такому ходатайству причины невозможности явки лица, привлекаемого к административной ответственности, должны быть проверены на предмет их объективности и реальности, с тем чтобы исключить нарушение процессуальных прав названных лиц и предотвратить незаконное и необоснованное привлечение их к административной ответственности, а равно злоупотребление правами с их стороны. Проверка же законности и обоснованности судебных решений, принятых по делу заявителя, не входит в компетенцию Конституционного Суда Российской Федерации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зурова Серг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